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9"/>
        <w:gridCol w:w="5770"/>
      </w:tblGrid>
      <w:tr w:rsidR="00D93999" w:rsidRPr="00B01361" w:rsidTr="00E40E8F">
        <w:trPr>
          <w:trHeight w:val="793"/>
        </w:trPr>
        <w:tc>
          <w:tcPr>
            <w:tcW w:w="10359" w:type="dxa"/>
            <w:gridSpan w:val="2"/>
            <w:shd w:val="clear" w:color="auto" w:fill="B6DDE8"/>
            <w:vAlign w:val="center"/>
          </w:tcPr>
          <w:p w:rsidR="00D93999" w:rsidRPr="00E21E19" w:rsidRDefault="00D93999" w:rsidP="00E40E8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8948D6" wp14:editId="55BC065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-954405</wp:posOffset>
                      </wp:positionV>
                      <wp:extent cx="4067810" cy="758825"/>
                      <wp:effectExtent l="0" t="0" r="8890" b="317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75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D36" w:rsidRDefault="006142EF" w:rsidP="00633605">
                                  <w:pPr>
                                    <w:ind w:left="180" w:hanging="90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mande d’</w:t>
                                  </w:r>
                                  <w:r w:rsidR="00CB5D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rientation</w:t>
                                  </w:r>
                                </w:p>
                                <w:p w:rsidR="00D93999" w:rsidRDefault="00152949" w:rsidP="00633605">
                                  <w:pPr>
                                    <w:ind w:left="180" w:hanging="90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’</w:t>
                                  </w:r>
                                  <w:r w:rsidR="00CB5D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ne</w:t>
                                  </w:r>
                                  <w:proofErr w:type="gramEnd"/>
                                  <w:r w:rsidR="00CB5D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nouvelle enseignante</w:t>
                                  </w:r>
                                </w:p>
                                <w:p w:rsidR="00D93999" w:rsidRPr="00F508E1" w:rsidRDefault="00D93999" w:rsidP="00633605">
                                  <w:pPr>
                                    <w:rPr>
                                      <w:small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34.35pt;margin-top:-75.15pt;width:320.3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" stroked="f">
                      <v:textbox>
                        <w:txbxContent>
                          <w:p w:rsidR="00CB5D36" w:rsidRDefault="006142EF" w:rsidP="00633605">
                            <w:pPr>
                              <w:ind w:left="180" w:hanging="9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mande d’</w:t>
                            </w:r>
                            <w:r w:rsidR="00CB5D36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</w:p>
                          <w:p w:rsidR="00D93999" w:rsidRDefault="00152949" w:rsidP="00633605">
                            <w:pPr>
                              <w:ind w:left="180" w:hanging="900"/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’</w:t>
                            </w:r>
                            <w:r w:rsidR="00CB5D36"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="00CB5D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uvelle enseignante</w:t>
                            </w:r>
                          </w:p>
                          <w:p w:rsidR="00D93999" w:rsidRPr="00F508E1" w:rsidRDefault="00D93999" w:rsidP="00633605">
                            <w:pPr>
                              <w:rPr>
                                <w:small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1AE" w:rsidRPr="00E21E19">
              <w:rPr>
                <w:rFonts w:ascii="Calibri" w:hAnsi="Calibri"/>
                <w:b/>
              </w:rPr>
              <w:t>RENSEIGNEMENT</w:t>
            </w:r>
            <w:r w:rsidR="009931AE">
              <w:rPr>
                <w:rFonts w:ascii="Calibri" w:hAnsi="Calibri"/>
                <w:b/>
              </w:rPr>
              <w:t xml:space="preserve">S </w:t>
            </w:r>
            <w:r w:rsidR="00731A85">
              <w:rPr>
                <w:rFonts w:ascii="Calibri" w:hAnsi="Calibri"/>
                <w:b/>
              </w:rPr>
              <w:t>ENSEIGNANT(</w:t>
            </w:r>
            <w:r w:rsidR="009C09A7">
              <w:rPr>
                <w:rFonts w:ascii="Calibri" w:hAnsi="Calibri"/>
                <w:b/>
              </w:rPr>
              <w:t>E)</w:t>
            </w:r>
            <w:r w:rsidR="002B4F95">
              <w:rPr>
                <w:rFonts w:ascii="Calibri" w:hAnsi="Calibri"/>
                <w:b/>
              </w:rPr>
              <w:t xml:space="preserve"> s.v.p. utilisez les menus déroulants</w:t>
            </w:r>
          </w:p>
        </w:tc>
      </w:tr>
      <w:tr w:rsidR="00D93999" w:rsidRPr="00B01361" w:rsidTr="00D93999">
        <w:trPr>
          <w:trHeight w:val="317"/>
        </w:trPr>
        <w:tc>
          <w:tcPr>
            <w:tcW w:w="4589" w:type="dxa"/>
            <w:vAlign w:val="center"/>
          </w:tcPr>
          <w:p w:rsidR="00D93999" w:rsidRPr="00614CEF" w:rsidRDefault="00D93999" w:rsidP="002B22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4CEF">
              <w:rPr>
                <w:rFonts w:ascii="Calibri" w:hAnsi="Calibri"/>
                <w:b/>
                <w:sz w:val="20"/>
                <w:szCs w:val="20"/>
              </w:rPr>
              <w:t>Nom:</w:t>
            </w:r>
            <w:r w:rsidRPr="00614CEF">
              <w:rPr>
                <w:rFonts w:ascii="Arial Narrow" w:hAnsi="Arial Narrow" w:cs="Arial Narrow"/>
                <w:b/>
                <w:color w:val="000000"/>
              </w:rPr>
              <w:t xml:space="preserve"> </w:t>
            </w:r>
            <w:r w:rsidR="006142EF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142EF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 w:rsidR="006142EF"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 w:rsidR="006142EF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 w:rsidR="006142EF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6142EF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6142EF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6142EF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6142EF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6142EF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70" w:type="dxa"/>
            <w:vAlign w:val="center"/>
          </w:tcPr>
          <w:p w:rsidR="00D93999" w:rsidRPr="00B01361" w:rsidRDefault="00D93999" w:rsidP="00391368">
            <w:pPr>
              <w:rPr>
                <w:rFonts w:ascii="Calibri" w:hAnsi="Calibri"/>
                <w:sz w:val="20"/>
                <w:szCs w:val="20"/>
              </w:rPr>
            </w:pPr>
            <w:r w:rsidRPr="00614CEF">
              <w:rPr>
                <w:rFonts w:ascii="Calibri" w:hAnsi="Calibri"/>
                <w:b/>
                <w:sz w:val="20"/>
                <w:szCs w:val="20"/>
              </w:rPr>
              <w:t>Prénom :</w:t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391368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="00391368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 w:rsidR="00391368"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 w:rsidR="00391368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 w:rsidR="00391368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391368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391368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391368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391368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="00391368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D93999" w:rsidRPr="00B01361" w:rsidTr="00D93999">
        <w:trPr>
          <w:trHeight w:val="317"/>
        </w:trPr>
        <w:tc>
          <w:tcPr>
            <w:tcW w:w="4589" w:type="dxa"/>
            <w:vAlign w:val="center"/>
          </w:tcPr>
          <w:p w:rsidR="00D93999" w:rsidRPr="00614CEF" w:rsidRDefault="00CB3836" w:rsidP="00CB38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4CEF">
              <w:rPr>
                <w:rFonts w:ascii="Calibri" w:hAnsi="Calibri"/>
                <w:b/>
                <w:sz w:val="20"/>
                <w:szCs w:val="20"/>
              </w:rPr>
              <w:t>Maison</w:t>
            </w:r>
            <w:r w:rsidR="00945CEF" w:rsidRPr="00614CEF">
              <w:rPr>
                <w:rFonts w:ascii="Calibri" w:hAnsi="Calibri"/>
                <w:b/>
                <w:sz w:val="20"/>
                <w:szCs w:val="20"/>
              </w:rPr>
              <w:t xml:space="preserve"> d’enseignement </w:t>
            </w:r>
            <w:r w:rsidR="00D93999" w:rsidRPr="00614CEF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3999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 Narrow"/>
                  <w:b/>
                  <w:color w:val="000000"/>
                  <w:sz w:val="20"/>
                  <w:szCs w:val="20"/>
                </w:rPr>
                <w:alias w:val="menu déroulant"/>
                <w:tag w:val="menu déroulant"/>
                <w:id w:val="175860162"/>
                <w:placeholder>
                  <w:docPart w:val="90F93B44FE774805B80D88B43F4ACC86"/>
                </w:placeholder>
                <w:showingPlcHdr/>
                <w:comboBox>
                  <w:listItem w:value="Choisissez un élément."/>
                  <w:listItem w:displayText="Commission scolaire des Samares" w:value="Commission scolaire des Samares"/>
                  <w:listItem w:displayText="Collège Lionel-Groulx" w:value="Collège Lionel-Groulx"/>
                  <w:listItem w:displayText="Cégep de St-Jérome" w:value="Cégep de St-Jérome"/>
                  <w:listItem w:displayText="Cégep de Lanaudière" w:value="Cégep de Lanaudière"/>
                  <w:listItem w:displayText="Collège Montmorency" w:value="Collège Montmorency"/>
                  <w:listItem w:displayText="Compétence 2000" w:value="Compétence 2000"/>
                </w:comboBox>
              </w:sdtPr>
              <w:sdtEndPr/>
              <w:sdtContent>
                <w:r w:rsidRPr="00614CEF">
                  <w:rPr>
                    <w:rStyle w:val="Textedelespacerserv"/>
                    <w:rFonts w:eastAsiaTheme="minorHAnsi"/>
                    <w:b/>
                    <w:shd w:val="clear" w:color="auto" w:fill="C8DA91" w:themeFill="accent6" w:themeFillTint="99"/>
                  </w:rPr>
                  <w:t xml:space="preserve">Choisissez un </w:t>
                </w:r>
              </w:sdtContent>
            </w:sdt>
          </w:p>
        </w:tc>
        <w:tc>
          <w:tcPr>
            <w:tcW w:w="5770" w:type="dxa"/>
            <w:vAlign w:val="center"/>
          </w:tcPr>
          <w:p w:rsidR="00D93999" w:rsidRPr="00B01361" w:rsidRDefault="00D93999" w:rsidP="00633605">
            <w:pPr>
              <w:rPr>
                <w:rFonts w:ascii="Calibri" w:hAnsi="Calibri"/>
                <w:sz w:val="20"/>
                <w:szCs w:val="20"/>
              </w:rPr>
            </w:pPr>
            <w:r w:rsidRPr="00614CEF">
              <w:rPr>
                <w:rFonts w:ascii="Calibri" w:hAnsi="Calibri"/>
                <w:b/>
                <w:sz w:val="20"/>
                <w:szCs w:val="20"/>
              </w:rPr>
              <w:t>Adresse courriel</w:t>
            </w:r>
            <w:r w:rsidRPr="00B01361">
              <w:rPr>
                <w:rFonts w:ascii="Calibri" w:hAnsi="Calibri"/>
                <w:sz w:val="20"/>
                <w:szCs w:val="20"/>
              </w:rPr>
              <w:t> :</w:t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 w:rsidRPr="00964D09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964D09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964D09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964D09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964D09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964D09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D93999" w:rsidRPr="00B01361" w:rsidTr="00D93999">
        <w:trPr>
          <w:trHeight w:val="317"/>
        </w:trPr>
        <w:tc>
          <w:tcPr>
            <w:tcW w:w="4589" w:type="dxa"/>
            <w:vAlign w:val="center"/>
          </w:tcPr>
          <w:p w:rsidR="00D93999" w:rsidRPr="00614CEF" w:rsidRDefault="00583328" w:rsidP="006336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4CEF">
              <w:rPr>
                <w:rFonts w:ascii="Calibri" w:hAnsi="Calibri"/>
                <w:b/>
                <w:sz w:val="20"/>
                <w:szCs w:val="20"/>
              </w:rPr>
              <w:t xml:space="preserve">Coordonnatrice de stage :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alias w:val="Coordonnateur (trice)"/>
                <w:tag w:val="Coordonnateur (trice)"/>
                <w:id w:val="-942448410"/>
                <w:placeholder>
                  <w:docPart w:val="862C6F66579B4846BDC2178F4BD0F590"/>
                </w:placeholder>
                <w:showingPlcHdr/>
                <w:comboBox>
                  <w:listItem w:value="Choisissez un élément."/>
                  <w:listItem w:displayText="Martin Beaulieu" w:value="Martin Beaulieu"/>
                  <w:listItem w:displayText="Hiba Azzam" w:value="Hiba Azzam"/>
                  <w:listItem w:displayText="Pascale Dupaul" w:value="Pascale Dupaul"/>
                  <w:listItem w:displayText="Valérie Martin" w:value="Valérie Martin"/>
                  <w:listItem w:displayText="Mirelle Beaudet &amp; Nathalie Sabourin" w:value="Mirelle Beaudet &amp; Nathalie Sabourin"/>
                  <w:listItem w:displayText="Sylvie Rollet &amp; Yan Ouimet" w:value="Sylvie Rollet &amp; Yan Ouimet"/>
                </w:comboBox>
              </w:sdtPr>
              <w:sdtEndPr/>
              <w:sdtContent>
                <w:r w:rsidRPr="00614CEF">
                  <w:rPr>
                    <w:rStyle w:val="Textedelespacerserv"/>
                    <w:b/>
                  </w:rPr>
                  <w:t>Choisissez un élément.</w:t>
                </w:r>
              </w:sdtContent>
            </w:sdt>
          </w:p>
        </w:tc>
        <w:tc>
          <w:tcPr>
            <w:tcW w:w="5770" w:type="dxa"/>
            <w:vAlign w:val="center"/>
          </w:tcPr>
          <w:p w:rsidR="00D93999" w:rsidRPr="00614CEF" w:rsidRDefault="00945CEF" w:rsidP="00945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TITRE</w:t>
            </w:r>
            <w:r w:rsid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 :       </w:t>
            </w:r>
            <w:r w:rsidRPr="00614CEF">
              <w:rPr>
                <w:rFonts w:ascii="Calibri" w:hAnsi="Calibri"/>
                <w:b/>
                <w:sz w:val="20"/>
                <w:szCs w:val="20"/>
              </w:rPr>
              <w:t xml:space="preserve">infirmière 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7083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4CEF">
              <w:rPr>
                <w:rFonts w:ascii="Calibri" w:hAnsi="Calibri"/>
                <w:b/>
                <w:sz w:val="20"/>
                <w:szCs w:val="20"/>
              </w:rPr>
              <w:t xml:space="preserve">            I</w:t>
            </w:r>
            <w:r w:rsidR="001874A7" w:rsidRPr="00614CEF">
              <w:rPr>
                <w:rFonts w:ascii="Calibri" w:hAnsi="Calibri"/>
                <w:b/>
                <w:sz w:val="20"/>
                <w:szCs w:val="20"/>
              </w:rPr>
              <w:t>nfirmière-</w:t>
            </w:r>
            <w:r w:rsidRPr="00614CEF">
              <w:rPr>
                <w:rFonts w:ascii="Calibri" w:hAnsi="Calibri"/>
                <w:b/>
                <w:sz w:val="20"/>
                <w:szCs w:val="20"/>
              </w:rPr>
              <w:t xml:space="preserve">auxiliaire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0490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7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3999" w:rsidRPr="00B01361" w:rsidTr="00D93999">
        <w:trPr>
          <w:trHeight w:val="317"/>
        </w:trPr>
        <w:tc>
          <w:tcPr>
            <w:tcW w:w="10359" w:type="dxa"/>
            <w:gridSpan w:val="2"/>
            <w:vAlign w:val="center"/>
          </w:tcPr>
          <w:p w:rsidR="00D93999" w:rsidRPr="00614CEF" w:rsidRDefault="003F7715" w:rsidP="00EF2201">
            <w:pPr>
              <w:tabs>
                <w:tab w:val="left" w:pos="567"/>
                <w:tab w:val="center" w:pos="4833"/>
                <w:tab w:val="right" w:pos="10143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4CEF"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D93999" w:rsidRPr="00614CEF">
              <w:rPr>
                <w:rFonts w:ascii="Calibri" w:hAnsi="Calibri"/>
                <w:b/>
                <w:sz w:val="20"/>
                <w:szCs w:val="20"/>
              </w:rPr>
              <w:t xml:space="preserve">uméro de permis : </w:t>
            </w:r>
            <w:r w:rsidR="00D93999" w:rsidRPr="00614CE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" w:name="Texte21"/>
            <w:r w:rsidR="00D93999" w:rsidRPr="00614CE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D93999" w:rsidRPr="00614CEF">
              <w:rPr>
                <w:rFonts w:ascii="Calibri" w:hAnsi="Calibri"/>
                <w:b/>
                <w:sz w:val="20"/>
                <w:szCs w:val="20"/>
              </w:rPr>
            </w:r>
            <w:r w:rsidR="00D93999" w:rsidRPr="00614CE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93999" w:rsidRPr="00614CE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93999" w:rsidRPr="00614CE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93999" w:rsidRPr="00614CE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93999" w:rsidRPr="00614CE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93999" w:rsidRPr="00614CEF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93999" w:rsidRPr="00614CE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93999" w:rsidRPr="00B01361" w:rsidTr="004E3E99">
        <w:trPr>
          <w:trHeight w:val="662"/>
        </w:trPr>
        <w:tc>
          <w:tcPr>
            <w:tcW w:w="10359" w:type="dxa"/>
            <w:gridSpan w:val="2"/>
            <w:vAlign w:val="center"/>
          </w:tcPr>
          <w:p w:rsidR="00C603E9" w:rsidRDefault="004E3E99" w:rsidP="00C603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1F2674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D93999" w:rsidRPr="001F2674">
              <w:rPr>
                <w:rFonts w:ascii="Calibri" w:hAnsi="Calibri"/>
                <w:b/>
                <w:sz w:val="20"/>
                <w:szCs w:val="20"/>
              </w:rPr>
              <w:t>xpér</w:t>
            </w:r>
            <w:r w:rsidR="00B94756">
              <w:rPr>
                <w:rFonts w:ascii="Calibri" w:hAnsi="Calibri"/>
                <w:b/>
                <w:sz w:val="20"/>
                <w:szCs w:val="20"/>
              </w:rPr>
              <w:t>ience de travail</w:t>
            </w:r>
            <w:r w:rsidR="006142EF">
              <w:rPr>
                <w:rFonts w:ascii="Calibri" w:hAnsi="Calibri"/>
                <w:b/>
                <w:sz w:val="20"/>
                <w:szCs w:val="20"/>
              </w:rPr>
              <w:t xml:space="preserve"> au CISSS</w:t>
            </w:r>
            <w:r w:rsidR="00C603E9">
              <w:rPr>
                <w:rFonts w:ascii="Calibri" w:hAnsi="Calibri"/>
                <w:b/>
                <w:sz w:val="20"/>
                <w:szCs w:val="20"/>
              </w:rPr>
              <w:t xml:space="preserve"> de Lanaudière</w:t>
            </w:r>
            <w:r w:rsidR="00374E73" w:rsidRPr="001F2674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74E73">
              <w:rPr>
                <w:rFonts w:ascii="Calibri" w:hAnsi="Calibri"/>
                <w:sz w:val="20"/>
                <w:szCs w:val="20"/>
              </w:rPr>
              <w:t xml:space="preserve">   OUI</w:t>
            </w:r>
            <w:r w:rsidR="00D93999" w:rsidRPr="00945CEF">
              <w:rPr>
                <w:rFonts w:ascii="Calibri" w:hAnsi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579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999" w:rsidRPr="00945CEF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374E73">
              <w:rPr>
                <w:rFonts w:ascii="Calibri" w:hAnsi="Calibri"/>
                <w:sz w:val="20"/>
                <w:szCs w:val="20"/>
              </w:rPr>
              <w:t>NON</w:t>
            </w:r>
            <w:r w:rsidR="00CB5D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4E73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CB5D36" w:rsidRPr="00945CEF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504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603E9" w:rsidRPr="00C603E9" w:rsidRDefault="00C603E9" w:rsidP="00C603E9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03E9">
              <w:rPr>
                <w:rFonts w:ascii="Calibri" w:hAnsi="Calibri"/>
                <w:b/>
                <w:sz w:val="20"/>
                <w:szCs w:val="20"/>
              </w:rPr>
              <w:t>Où?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separate"/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end"/>
            </w:r>
            <w:r w:rsidR="00122570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                                                      Unité : 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separate"/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end"/>
            </w:r>
          </w:p>
          <w:p w:rsidR="00374E73" w:rsidRDefault="00C603E9" w:rsidP="00C603E9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03E9">
              <w:rPr>
                <w:rFonts w:ascii="Calibri" w:hAnsi="Calibri"/>
                <w:b/>
                <w:sz w:val="20"/>
                <w:szCs w:val="20"/>
              </w:rPr>
              <w:t>Combien de temps :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separate"/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end"/>
            </w:r>
          </w:p>
          <w:p w:rsidR="00C603E9" w:rsidRPr="00C603E9" w:rsidRDefault="00C603E9" w:rsidP="00C603E9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é</w:t>
            </w:r>
            <w:r w:rsidR="006142EF">
              <w:rPr>
                <w:rFonts w:ascii="Calibri" w:hAnsi="Calibri"/>
                <w:b/>
                <w:sz w:val="20"/>
                <w:szCs w:val="20"/>
              </w:rPr>
              <w:t xml:space="preserve">rience d’enseignant(e) en soins </w:t>
            </w:r>
            <w:r>
              <w:rPr>
                <w:rFonts w:ascii="Calibri" w:hAnsi="Calibri"/>
                <w:b/>
                <w:sz w:val="20"/>
                <w:szCs w:val="20"/>
              </w:rPr>
              <w:t>infirmiers :</w:t>
            </w:r>
            <w:r w:rsidR="0012257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22570">
              <w:rPr>
                <w:rFonts w:ascii="Calibri" w:hAnsi="Calibri"/>
                <w:sz w:val="20"/>
                <w:szCs w:val="20"/>
              </w:rPr>
              <w:t>OUI</w:t>
            </w:r>
            <w:r w:rsidR="00122570" w:rsidRPr="00945CEF">
              <w:rPr>
                <w:rFonts w:ascii="Calibri" w:hAnsi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163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570" w:rsidRPr="00945CEF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122570">
              <w:rPr>
                <w:rFonts w:ascii="Calibri" w:hAnsi="Calibri"/>
                <w:sz w:val="20"/>
                <w:szCs w:val="20"/>
              </w:rPr>
              <w:t xml:space="preserve">NON    </w:t>
            </w:r>
            <w:r w:rsidR="00122570" w:rsidRPr="00945C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22570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169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570">
              <w:rPr>
                <w:rFonts w:ascii="Calibri" w:hAnsi="Calibri"/>
                <w:sz w:val="20"/>
                <w:szCs w:val="20"/>
              </w:rPr>
              <w:t xml:space="preserve">    Depuis combien de temps 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separate"/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noProof/>
                <w:color w:val="000000"/>
                <w:sz w:val="20"/>
                <w:szCs w:val="20"/>
              </w:rPr>
              <w:t> </w:t>
            </w:r>
            <w:r w:rsidR="00122570" w:rsidRPr="00614CEF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fldChar w:fldCharType="end"/>
            </w:r>
          </w:p>
          <w:p w:rsidR="00374E73" w:rsidRPr="00945CEF" w:rsidRDefault="00374E73" w:rsidP="00ED62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7F0E" w:rsidRPr="00B01361" w:rsidTr="001A6D8B">
        <w:trPr>
          <w:trHeight w:val="560"/>
        </w:trPr>
        <w:tc>
          <w:tcPr>
            <w:tcW w:w="10359" w:type="dxa"/>
            <w:gridSpan w:val="2"/>
            <w:shd w:val="clear" w:color="auto" w:fill="92CDDC"/>
            <w:vAlign w:val="center"/>
          </w:tcPr>
          <w:p w:rsidR="00D27F0E" w:rsidRPr="00E21E19" w:rsidRDefault="00D27F0E" w:rsidP="00633605">
            <w:pPr>
              <w:spacing w:line="276" w:lineRule="auto"/>
              <w:rPr>
                <w:rFonts w:ascii="Calibri" w:hAnsi="Calibri"/>
                <w:b/>
              </w:rPr>
            </w:pPr>
            <w:r w:rsidRPr="00E21E19">
              <w:rPr>
                <w:rFonts w:ascii="Calibri" w:hAnsi="Calibri"/>
                <w:b/>
              </w:rPr>
              <w:t>RENSEIGNEMENT</w:t>
            </w:r>
            <w:r>
              <w:rPr>
                <w:rFonts w:ascii="Calibri" w:hAnsi="Calibri"/>
                <w:b/>
              </w:rPr>
              <w:t>S</w:t>
            </w:r>
            <w:r w:rsidRPr="00E21E1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– STAGE  </w:t>
            </w:r>
          </w:p>
        </w:tc>
      </w:tr>
      <w:tr w:rsidR="00257729" w:rsidRPr="00B01361" w:rsidTr="00642C55">
        <w:trPr>
          <w:trHeight w:val="700"/>
        </w:trPr>
        <w:tc>
          <w:tcPr>
            <w:tcW w:w="10359" w:type="dxa"/>
            <w:gridSpan w:val="2"/>
            <w:shd w:val="clear" w:color="auto" w:fill="auto"/>
            <w:vAlign w:val="bottom"/>
          </w:tcPr>
          <w:p w:rsidR="00257729" w:rsidRPr="00892382" w:rsidRDefault="006142EF" w:rsidP="00633605">
            <w:pPr>
              <w:tabs>
                <w:tab w:val="left" w:pos="4357"/>
              </w:tabs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S DU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 xml:space="preserve"> STAGE :   Début </w:t>
            </w:r>
            <w:r w:rsidR="00EF220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C0E8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D27F0E">
              <w:rPr>
                <w:rFonts w:ascii="Calibri" w:hAnsi="Calibri"/>
                <w:b/>
                <w:sz w:val="20"/>
                <w:szCs w:val="20"/>
              </w:rPr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D27F0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C0E86">
              <w:rPr>
                <w:rFonts w:ascii="Calibri" w:hAnsi="Calibri"/>
                <w:b/>
                <w:sz w:val="20"/>
                <w:szCs w:val="20"/>
              </w:rPr>
              <w:t xml:space="preserve">                            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 xml:space="preserve">Fin : 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DC0E86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C0E86">
              <w:rPr>
                <w:rFonts w:ascii="Calibri" w:hAnsi="Calibri"/>
                <w:b/>
                <w:sz w:val="20"/>
                <w:szCs w:val="20"/>
              </w:rPr>
              <w:t xml:space="preserve">                    </w:t>
            </w:r>
            <w:r w:rsidR="00D27F0E">
              <w:rPr>
                <w:rFonts w:ascii="Calibri" w:hAnsi="Calibri"/>
                <w:b/>
                <w:sz w:val="20"/>
                <w:szCs w:val="20"/>
              </w:rPr>
              <w:t>Type de stage</w:t>
            </w:r>
            <w:r w:rsidR="00D27F0E" w:rsidRPr="00D27F0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alias w:val="Type de stage"/>
                <w:tag w:val="Type de stage"/>
                <w:id w:val="-1677328290"/>
                <w:lock w:val="sdtLocked"/>
                <w:showingPlcHdr/>
                <w:comboBox>
                  <w:listItem w:value="Choisissez un élément."/>
                  <w:listItem w:displayText="Infirmière" w:value="Infirmière"/>
                  <w:listItem w:displayText="Infirmière auxiliaire" w:value="Infirmière auxiliaire"/>
                  <w:listItem w:displayText="PAB" w:value="PAB"/>
                </w:comboBox>
              </w:sdtPr>
              <w:sdtEndPr/>
              <w:sdtContent>
                <w:r w:rsidR="006C075F" w:rsidRPr="001C50DD">
                  <w:rPr>
                    <w:rStyle w:val="Textedelespacerserv"/>
                    <w:rFonts w:eastAsiaTheme="minorHAnsi"/>
                    <w:shd w:val="clear" w:color="auto" w:fill="B0DFA0" w:themeFill="accent5" w:themeFillTint="99"/>
                  </w:rPr>
                  <w:t>Choisissez un élément.</w:t>
                </w:r>
              </w:sdtContent>
            </w:sdt>
          </w:p>
          <w:p w:rsidR="00257729" w:rsidRPr="00A0084D" w:rsidRDefault="00257729" w:rsidP="00633605">
            <w:pPr>
              <w:tabs>
                <w:tab w:val="left" w:pos="435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57729" w:rsidRPr="00B01361" w:rsidTr="00642C55">
        <w:trPr>
          <w:trHeight w:val="657"/>
        </w:trPr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36" w:rsidRDefault="00CB5D36" w:rsidP="008904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de jour(s) d’orientation</w:t>
            </w:r>
            <w:r w:rsidRPr="00CE0143">
              <w:rPr>
                <w:rFonts w:ascii="Calibri" w:hAnsi="Calibri"/>
                <w:b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alias w:val="jour"/>
                <w:tag w:val="jour"/>
                <w:id w:val="-1337455921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1F2674">
                  <w:rPr>
                    <w:rStyle w:val="Textedelespacerserv"/>
                    <w:rFonts w:eastAsiaTheme="minorHAnsi"/>
                    <w:shd w:val="clear" w:color="auto" w:fill="B0DFA0" w:themeFill="accent5" w:themeFillTint="99"/>
                  </w:rPr>
                  <w:t>Choisissez un élément.</w:t>
                </w:r>
              </w:sdtContent>
            </w:sdt>
          </w:p>
          <w:p w:rsidR="00CB5D36" w:rsidRDefault="00CB5D36" w:rsidP="008904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57729" w:rsidRDefault="00D27F0E" w:rsidP="008904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  <w:r w:rsidR="006C075F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 l’orientation</w:t>
            </w:r>
            <w:r w:rsidR="0025772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F2201" w:rsidRPr="00D27F0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6142EF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11290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E0683">
              <w:rPr>
                <w:rFonts w:ascii="Calibri" w:hAnsi="Calibri"/>
                <w:b/>
                <w:sz w:val="20"/>
                <w:szCs w:val="20"/>
              </w:rPr>
              <w:t>minimum</w:t>
            </w:r>
            <w:r w:rsidR="006142EF">
              <w:rPr>
                <w:rFonts w:ascii="Calibri" w:hAnsi="Calibri"/>
                <w:b/>
                <w:sz w:val="20"/>
                <w:szCs w:val="20"/>
              </w:rPr>
              <w:t xml:space="preserve"> 2</w:t>
            </w:r>
            <w:r w:rsidR="00112901">
              <w:rPr>
                <w:rFonts w:ascii="Calibri" w:hAnsi="Calibri"/>
                <w:b/>
                <w:sz w:val="20"/>
                <w:szCs w:val="20"/>
              </w:rPr>
              <w:t xml:space="preserve"> de choix</w:t>
            </w:r>
            <w:r w:rsidR="006142EF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C603E9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6142EF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</w:t>
            </w:r>
            <w:r w:rsidR="00C603E9">
              <w:rPr>
                <w:rFonts w:ascii="Calibri" w:hAnsi="Calibri"/>
                <w:b/>
                <w:sz w:val="20"/>
                <w:szCs w:val="20"/>
              </w:rPr>
              <w:t xml:space="preserve">Quart de travail  </w:t>
            </w:r>
            <w:r w:rsidR="00C603E9">
              <w:rPr>
                <w:rFonts w:ascii="Calibri" w:hAnsi="Calibri"/>
                <w:sz w:val="20"/>
                <w:szCs w:val="20"/>
              </w:rPr>
              <w:t>Jour</w:t>
            </w:r>
            <w:r w:rsidR="00C603E9" w:rsidRPr="00945CEF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938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03E9" w:rsidRPr="00945CEF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C603E9">
              <w:rPr>
                <w:rFonts w:ascii="Calibri" w:hAnsi="Calibri"/>
                <w:sz w:val="20"/>
                <w:szCs w:val="20"/>
              </w:rPr>
              <w:t xml:space="preserve">Soir    </w:t>
            </w:r>
            <w:r w:rsidR="00C603E9" w:rsidRPr="00945CEF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462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91368" w:rsidRPr="00A0084D" w:rsidRDefault="00391368" w:rsidP="00707B1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0F3A" w:rsidRPr="00B01361" w:rsidTr="006965CD">
        <w:trPr>
          <w:trHeight w:val="63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3A" w:rsidRPr="00A0084D" w:rsidRDefault="00110F3A" w:rsidP="006336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ÔPITAL PIERRE-LE </w:t>
            </w:r>
            <w:r w:rsidRPr="00A0084D">
              <w:rPr>
                <w:rFonts w:ascii="Calibri" w:hAnsi="Calibri"/>
                <w:b/>
                <w:sz w:val="20"/>
                <w:szCs w:val="20"/>
              </w:rPr>
              <w:t>GARDEUR</w:t>
            </w:r>
          </w:p>
          <w:p w:rsidR="00110F3A" w:rsidRPr="00A0084D" w:rsidRDefault="00110F3A" w:rsidP="006336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Unités de</w:t>
            </w:r>
            <w:r w:rsidRPr="00A0084D">
              <w:rPr>
                <w:rFonts w:ascii="Calibri" w:hAnsi="Calibri"/>
                <w:b/>
                <w:sz w:val="20"/>
                <w:szCs w:val="20"/>
              </w:rPr>
              <w:t xml:space="preserve"> soins)</w:t>
            </w:r>
          </w:p>
          <w:sdt>
            <w:sdtPr>
              <w:rPr>
                <w:rFonts w:ascii="Calibri" w:hAnsi="Calibri"/>
                <w:sz w:val="20"/>
                <w:szCs w:val="20"/>
              </w:rPr>
              <w:alias w:val="HPLG - Unités"/>
              <w:tag w:val="HPLG - Unités"/>
              <w:id w:val="90978148"/>
              <w:showingPlcHdr/>
              <w:comboBox>
                <w:listItem w:value="Choisissez un élément."/>
                <w:listItem w:displayText="1er Ouest Psychiatrie" w:value="1er Ouest Psychiatrie"/>
                <w:listItem w:displayText="2e Est Médecine" w:value="2e Est Médecine"/>
                <w:listItem w:displayText="2e Est Pédiatrie" w:value="2e Est Pédiatrie"/>
                <w:listItem w:displayText="2e Ouest Mère-Enfant" w:value="2e Ouest Mère-Enfant"/>
                <w:listItem w:displayText="3e Ouest Gériatrie" w:value="3e Ouest Gériatrie"/>
                <w:listItem w:displayText="3e Est Chirurgie" w:value="3e Est Chirurgie"/>
                <w:listItem w:displayText="4e Est Médecine" w:value="4e Est Médecine"/>
                <w:listItem w:displayText="4e Ouest Médecine" w:value="4e Ouest Médecine"/>
                <w:listItem w:displayText="Chirurgie d'un jour" w:value="Chirurgie d'un jour"/>
                <w:listItem w:displayText="SIME" w:value="SIME"/>
                <w:listItem w:displayText="Urgence" w:value="Urgence"/>
                <w:listItem w:displayText="Choississez un élément" w:value="Choississez un élément"/>
              </w:comboBox>
            </w:sdtPr>
            <w:sdtEndPr/>
            <w:sdtContent>
              <w:p w:rsidR="00110F3A" w:rsidRPr="00A0084D" w:rsidRDefault="00806F6F" w:rsidP="00633605">
                <w:pPr>
                  <w:tabs>
                    <w:tab w:val="left" w:pos="328"/>
                    <w:tab w:val="left" w:pos="2260"/>
                    <w:tab w:val="left" w:pos="2455"/>
                  </w:tabs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110F3A" w:rsidRPr="00A0084D" w:rsidRDefault="00110F3A" w:rsidP="00633605">
            <w:pPr>
              <w:tabs>
                <w:tab w:val="left" w:pos="432"/>
                <w:tab w:val="left" w:pos="2260"/>
                <w:tab w:val="left" w:pos="24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3A" w:rsidRPr="00A0084D" w:rsidRDefault="00110F3A" w:rsidP="006336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084D">
              <w:rPr>
                <w:rFonts w:ascii="Calibri" w:hAnsi="Calibri"/>
                <w:b/>
                <w:sz w:val="20"/>
                <w:szCs w:val="20"/>
              </w:rPr>
              <w:t>CHSLD</w:t>
            </w:r>
          </w:p>
          <w:sdt>
            <w:sdtPr>
              <w:rPr>
                <w:rFonts w:ascii="Arial Narrow" w:hAnsi="Arial Narrow" w:cs="Arial Narrow"/>
                <w:color w:val="000000"/>
                <w:sz w:val="20"/>
                <w:szCs w:val="20"/>
              </w:rPr>
              <w:alias w:val="CHSLD"/>
              <w:tag w:val="CHSLD"/>
              <w:id w:val="646551603"/>
              <w:showingPlcHdr/>
              <w:comboBox>
                <w:listItem w:value="Choisissez un élément."/>
                <w:listItem w:displayText="CHSLD Alphonse-Rondeau" w:value="CHSLD Alphonse-Rondeau"/>
                <w:listItem w:displayText="CHSLD Désy" w:value="CHSLD Désy"/>
                <w:listItem w:displayText="CHSLD St-Eusèbe" w:value="CHSLD St-Eusèbe"/>
                <w:listItem w:displayText="CHSLD Parphilia-Ferland" w:value="CHSLD Parphilia-Ferland"/>
                <w:listItem w:displayText="CHSLD St-Donat" w:value="CHSLD St-Donat"/>
                <w:listItem w:displayText="CHSLD du Piedmont" w:value="CHSLD du Piedmont"/>
                <w:listItem w:displayText="CHSLD Brassard" w:value="CHSLD Brassard"/>
                <w:listItem w:displayText="CHSLD St-Antoine-de-Padoue" w:value="CHSLD St-Antoine-de-Padoue"/>
                <w:listItem w:displayText="CHSLD St-Jacques" w:value="CHSLD St-Jacques"/>
                <w:listItem w:displayText="CHSLD St-Liguori" w:value="CHSLD St-Liguori"/>
                <w:listItem w:displayText="CHSLD de L'Assomption" w:value="CHSLD de L'Assomption"/>
                <w:listItem w:displayText="CHSLD des Deux-Rives" w:value="CHSLD des Deux-Rives"/>
                <w:listItem w:displayText="Sylvie L'Espérance" w:value="Sylvie L'Espérance"/>
                <w:listItem w:displayText="CMV Claude-David Hébergement" w:value="CMV Claude-David Hébergement"/>
                <w:listItem w:displayText="CMV Claude-David UTRF" w:value="CMV Claude-David UTRF"/>
              </w:comboBox>
            </w:sdtPr>
            <w:sdtEndPr/>
            <w:sdtContent>
              <w:p w:rsidR="00110F3A" w:rsidRDefault="00110F3A" w:rsidP="00633605">
                <w:pPr>
                  <w:spacing w:line="276" w:lineRule="auto"/>
                  <w:jc w:val="center"/>
                  <w:rPr>
                    <w:rFonts w:ascii="Arial Narrow" w:hAnsi="Arial Narrow" w:cs="Arial Narrow"/>
                    <w:color w:val="000000"/>
                    <w:sz w:val="20"/>
                    <w:szCs w:val="20"/>
                  </w:rPr>
                </w:pPr>
                <w:r w:rsidRPr="00124ADB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  <w:p w:rsidR="00110F3A" w:rsidRDefault="00110F3A" w:rsidP="00633605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:rsidR="00110F3A" w:rsidRPr="004C3046" w:rsidRDefault="00110F3A" w:rsidP="00C65C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C3046">
              <w:rPr>
                <w:rFonts w:ascii="Calibri" w:hAnsi="Calibri"/>
                <w:sz w:val="20"/>
                <w:szCs w:val="20"/>
              </w:rPr>
              <w:t>Unité de soins</w:t>
            </w:r>
            <w:r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4C3046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A0084D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A0084D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 w:rsidRPr="00A0084D"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 w:rsidRPr="00A0084D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 w:rsidRPr="00A0084D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A0084D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A0084D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A0084D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A0084D">
              <w:rPr>
                <w:rFonts w:ascii="Arial Narrow" w:hAnsi="Arial Narrow" w:cs="Arial Narrow"/>
                <w:noProof/>
                <w:color w:val="000000"/>
                <w:sz w:val="20"/>
                <w:szCs w:val="20"/>
              </w:rPr>
              <w:t> </w:t>
            </w:r>
            <w:r w:rsidRPr="00A0084D"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F3A" w:rsidRPr="00B01361" w:rsidTr="006965CD">
        <w:trPr>
          <w:trHeight w:val="866"/>
        </w:trPr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3A" w:rsidRPr="001F6E91" w:rsidRDefault="00110F3A" w:rsidP="006336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6E91">
              <w:rPr>
                <w:rFonts w:ascii="Calibri" w:hAnsi="Calibri"/>
                <w:b/>
                <w:sz w:val="20"/>
                <w:szCs w:val="20"/>
              </w:rPr>
              <w:t>C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NTRE </w:t>
            </w:r>
            <w:r w:rsidRPr="001F6E91">
              <w:rPr>
                <w:rFonts w:ascii="Calibri" w:hAnsi="Calibri"/>
                <w:b/>
                <w:sz w:val="20"/>
                <w:szCs w:val="20"/>
              </w:rPr>
              <w:t>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PITALIER DE </w:t>
            </w:r>
            <w:r w:rsidRPr="001F6E91">
              <w:rPr>
                <w:rFonts w:ascii="Calibri" w:hAnsi="Calibri"/>
                <w:b/>
                <w:sz w:val="20"/>
                <w:szCs w:val="20"/>
              </w:rPr>
              <w:t>L</w:t>
            </w:r>
            <w:r>
              <w:rPr>
                <w:rFonts w:ascii="Calibri" w:hAnsi="Calibri"/>
                <w:b/>
                <w:sz w:val="20"/>
                <w:szCs w:val="20"/>
              </w:rPr>
              <w:t>ANAUDIÈRE</w:t>
            </w:r>
          </w:p>
          <w:p w:rsidR="00110F3A" w:rsidRDefault="00110F3A" w:rsidP="006336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6E91">
              <w:rPr>
                <w:rFonts w:ascii="Calibri" w:hAnsi="Calibri"/>
                <w:b/>
                <w:sz w:val="20"/>
                <w:szCs w:val="20"/>
              </w:rPr>
              <w:t>(Unités de soins)</w:t>
            </w:r>
          </w:p>
          <w:sdt>
            <w:sdtPr>
              <w:rPr>
                <w:rFonts w:ascii="Calibri" w:hAnsi="Calibri"/>
                <w:sz w:val="20"/>
                <w:szCs w:val="20"/>
              </w:rPr>
              <w:alias w:val="CHRDL - Unités"/>
              <w:tag w:val="CHRDL - Unités"/>
              <w:id w:val="-419873438"/>
              <w:showingPlcHdr/>
              <w:comboBox>
                <w:listItem w:value="Choisissez un élément."/>
                <w:listItem w:displayText="1A - périnat/obsté." w:value="1A - périnat/obsté."/>
                <w:listItem w:displayText="2A - pédiatrie" w:value="2A - pédiatrie"/>
                <w:listItem w:displayText="3A - médecine" w:value="3A - médecine"/>
                <w:listItem w:displayText="4A - chirurgie" w:value="4A - chirurgie"/>
                <w:listItem w:displayText="5A - chirurgie" w:value="5A - chirurgie"/>
                <w:listItem w:displayText="6A - gériatrie activie" w:value="6A - gériatrie activie"/>
                <w:listItem w:displayText="7A - médecine" w:value="7A - médecine"/>
                <w:listItem w:displayText="2C - psychiatrie CD" w:value="2C - psychiatrie CD"/>
                <w:listItem w:displayText="2D - psychiatrie CD" w:value="2D - psychiatrie CD"/>
                <w:listItem w:displayText="4C - psychiatrie LD" w:value="4C - psychiatrie LD"/>
                <w:listItem w:displayText="4D - psychiatrie LD" w:value="4D - psychiatrie LD"/>
                <w:listItem w:displayText="Urgence" w:value="Urgence"/>
                <w:listItem w:displayText="CDJ - chirurgie d'un jour" w:value="CDJ - chirurgie d'un jour"/>
              </w:comboBox>
            </w:sdtPr>
            <w:sdtEndPr/>
            <w:sdtContent>
              <w:p w:rsidR="00110F3A" w:rsidRDefault="00110F3A" w:rsidP="0063360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1C50DD">
                  <w:rPr>
                    <w:rStyle w:val="Textedelespacerserv"/>
                    <w:rFonts w:eastAsiaTheme="minorHAnsi"/>
                    <w:shd w:val="clear" w:color="auto" w:fill="B0DFA0" w:themeFill="accent5" w:themeFillTint="99"/>
                  </w:rPr>
                  <w:t>Choisissez un élément.</w:t>
                </w:r>
              </w:p>
            </w:sdtContent>
          </w:sdt>
          <w:p w:rsidR="00110F3A" w:rsidRPr="004C3046" w:rsidRDefault="00110F3A" w:rsidP="006336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3A" w:rsidRPr="00A0084D" w:rsidRDefault="00110F3A" w:rsidP="00091D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7729" w:rsidRPr="004308BD" w:rsidTr="003F34FE">
        <w:trPr>
          <w:trHeight w:val="591"/>
        </w:trPr>
        <w:tc>
          <w:tcPr>
            <w:tcW w:w="10359" w:type="dxa"/>
            <w:gridSpan w:val="2"/>
            <w:shd w:val="clear" w:color="auto" w:fill="92CDDC"/>
            <w:vAlign w:val="center"/>
          </w:tcPr>
          <w:p w:rsidR="00E74C9A" w:rsidRPr="006E72BD" w:rsidRDefault="00257729" w:rsidP="003F34FE">
            <w:pPr>
              <w:spacing w:line="276" w:lineRule="auto"/>
              <w:rPr>
                <w:rFonts w:ascii="Calibri" w:hAnsi="Calibri"/>
                <w:b/>
              </w:rPr>
            </w:pPr>
            <w:r w:rsidRPr="004308BD">
              <w:rPr>
                <w:rFonts w:ascii="Calibri" w:hAnsi="Calibri"/>
                <w:b/>
              </w:rPr>
              <w:t>SECTION RÉSERVÉE</w:t>
            </w:r>
            <w:r w:rsidR="0005073F">
              <w:rPr>
                <w:rFonts w:ascii="Calibri" w:hAnsi="Calibri"/>
                <w:b/>
              </w:rPr>
              <w:t xml:space="preserve"> À LA CO</w:t>
            </w:r>
            <w:bookmarkStart w:id="2" w:name="_GoBack"/>
            <w:bookmarkEnd w:id="2"/>
            <w:r w:rsidR="0005073F">
              <w:rPr>
                <w:rFonts w:ascii="Calibri" w:hAnsi="Calibri"/>
                <w:b/>
              </w:rPr>
              <w:t>ORDINATION L’ENSEIGNEMENT</w:t>
            </w:r>
          </w:p>
        </w:tc>
      </w:tr>
      <w:tr w:rsidR="000A5A3C" w:rsidRPr="004308BD" w:rsidTr="003F34FE">
        <w:trPr>
          <w:trHeight w:val="571"/>
        </w:trPr>
        <w:tc>
          <w:tcPr>
            <w:tcW w:w="10359" w:type="dxa"/>
            <w:gridSpan w:val="2"/>
            <w:shd w:val="clear" w:color="auto" w:fill="C4EEFF" w:themeFill="accent2" w:themeFillTint="33"/>
            <w:vAlign w:val="center"/>
          </w:tcPr>
          <w:p w:rsidR="006D6857" w:rsidRDefault="006D6857" w:rsidP="003F34FE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0A5A3C">
              <w:rPr>
                <w:rFonts w:ascii="Calibri" w:hAnsi="Calibri"/>
                <w:b/>
                <w:sz w:val="20"/>
                <w:szCs w:val="20"/>
              </w:rPr>
              <w:t xml:space="preserve">ALIDATION OIIQ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4142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5A3C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E74C9A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</w:t>
            </w:r>
            <w:r w:rsidR="000A5A3C">
              <w:rPr>
                <w:rFonts w:ascii="Calibri" w:hAnsi="Calibri"/>
                <w:b/>
                <w:sz w:val="20"/>
                <w:szCs w:val="20"/>
              </w:rPr>
              <w:t xml:space="preserve">   VALIDATION  OIIAQ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5883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C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6D6857" w:rsidRPr="004308BD" w:rsidRDefault="006D6857" w:rsidP="003F34FE">
            <w:pPr>
              <w:spacing w:after="120"/>
              <w:rPr>
                <w:rFonts w:ascii="Calibri" w:hAnsi="Calibri"/>
                <w:b/>
              </w:rPr>
            </w:pPr>
          </w:p>
        </w:tc>
      </w:tr>
      <w:tr w:rsidR="0046525D" w:rsidRPr="004308BD" w:rsidTr="00C73B43">
        <w:trPr>
          <w:trHeight w:val="1886"/>
        </w:trPr>
        <w:tc>
          <w:tcPr>
            <w:tcW w:w="10359" w:type="dxa"/>
            <w:gridSpan w:val="2"/>
            <w:shd w:val="clear" w:color="auto" w:fill="C4EEFF" w:themeFill="accent2" w:themeFillTint="33"/>
            <w:vAlign w:val="center"/>
          </w:tcPr>
          <w:p w:rsidR="0046525D" w:rsidRPr="00BD4A2C" w:rsidRDefault="00E40E8F" w:rsidP="00C73B1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02498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25D">
              <w:rPr>
                <w:rFonts w:ascii="Calibri" w:hAnsi="Calibri"/>
                <w:sz w:val="20"/>
                <w:szCs w:val="20"/>
              </w:rPr>
              <w:t xml:space="preserve">    Demande envoyée aux chefs</w:t>
            </w:r>
            <w:r w:rsidR="006142EF">
              <w:rPr>
                <w:rFonts w:ascii="Calibri" w:hAnsi="Calibri"/>
                <w:sz w:val="20"/>
                <w:szCs w:val="20"/>
              </w:rPr>
              <w:t> :</w:t>
            </w:r>
            <w:r w:rsidR="004652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6525D" w:rsidRPr="000A5A3C">
              <w:rPr>
                <w:rFonts w:ascii="Calibri" w:hAnsi="Calibri"/>
                <w:b/>
                <w:sz w:val="20"/>
                <w:szCs w:val="20"/>
              </w:rPr>
              <w:t>date</w:t>
            </w:r>
            <w:r w:rsidR="006142EF">
              <w:rPr>
                <w:rFonts w:ascii="Calibri" w:hAnsi="Calibri"/>
                <w:sz w:val="20"/>
                <w:szCs w:val="20"/>
              </w:rPr>
              <w:t> 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EB360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142EF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 w:rsidR="00EB3603">
              <w:rPr>
                <w:rFonts w:ascii="Calibri" w:hAnsi="Calibri"/>
                <w:sz w:val="20"/>
                <w:szCs w:val="20"/>
              </w:rPr>
              <w:t>Nom du</w:t>
            </w:r>
            <w:r w:rsidR="0046525D">
              <w:rPr>
                <w:rFonts w:ascii="Calibri" w:hAnsi="Calibri"/>
                <w:sz w:val="20"/>
                <w:szCs w:val="20"/>
              </w:rPr>
              <w:t xml:space="preserve"> chef </w:t>
            </w:r>
            <w:r w:rsidR="00EB3603">
              <w:rPr>
                <w:rFonts w:ascii="Calibri" w:hAnsi="Calibri"/>
                <w:sz w:val="20"/>
                <w:szCs w:val="20"/>
              </w:rPr>
              <w:t xml:space="preserve"> d’unité</w:t>
            </w:r>
            <w:r w:rsidR="0046525D">
              <w:rPr>
                <w:rFonts w:ascii="Calibri" w:hAnsi="Calibri"/>
                <w:sz w:val="20"/>
                <w:szCs w:val="20"/>
              </w:rPr>
              <w:t>: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:rsidR="0046525D" w:rsidRDefault="00E40E8F" w:rsidP="003F771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431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25D">
              <w:rPr>
                <w:rFonts w:ascii="Calibri" w:hAnsi="Calibri"/>
                <w:sz w:val="20"/>
                <w:szCs w:val="20"/>
              </w:rPr>
              <w:t xml:space="preserve">    Approbation envoyée à l’enseignante : </w:t>
            </w:r>
            <w:r w:rsidR="0046525D" w:rsidRPr="000A5A3C">
              <w:rPr>
                <w:rFonts w:ascii="Calibri" w:hAnsi="Calibri"/>
                <w:b/>
                <w:sz w:val="20"/>
                <w:szCs w:val="20"/>
              </w:rPr>
              <w:t>date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46525D" w:rsidRPr="00CE0143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:rsidR="0046525D" w:rsidRDefault="00E40E8F" w:rsidP="006336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3893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42EF">
              <w:rPr>
                <w:rFonts w:ascii="Calibri" w:hAnsi="Calibri"/>
                <w:sz w:val="20"/>
                <w:szCs w:val="20"/>
              </w:rPr>
              <w:t xml:space="preserve">    Demande W</w:t>
            </w:r>
            <w:r w:rsidR="0046525D">
              <w:rPr>
                <w:rFonts w:ascii="Calibri" w:hAnsi="Calibri"/>
                <w:sz w:val="20"/>
                <w:szCs w:val="20"/>
              </w:rPr>
              <w:t>indows</w:t>
            </w:r>
          </w:p>
          <w:p w:rsidR="0046525D" w:rsidRDefault="00E40E8F" w:rsidP="006336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4595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42EF">
              <w:rPr>
                <w:rFonts w:ascii="Calibri" w:hAnsi="Calibri"/>
                <w:sz w:val="20"/>
                <w:szCs w:val="20"/>
              </w:rPr>
              <w:t xml:space="preserve">    Demande </w:t>
            </w:r>
            <w:proofErr w:type="spellStart"/>
            <w:r w:rsidR="006142EF">
              <w:rPr>
                <w:rFonts w:ascii="Calibri" w:hAnsi="Calibri"/>
                <w:sz w:val="20"/>
                <w:szCs w:val="20"/>
              </w:rPr>
              <w:t>P</w:t>
            </w:r>
            <w:r w:rsidR="0046525D">
              <w:rPr>
                <w:rFonts w:ascii="Calibri" w:hAnsi="Calibri"/>
                <w:sz w:val="20"/>
                <w:szCs w:val="20"/>
              </w:rPr>
              <w:t>yxis</w:t>
            </w:r>
            <w:proofErr w:type="spellEnd"/>
          </w:p>
          <w:p w:rsidR="0046525D" w:rsidRPr="004308BD" w:rsidRDefault="00E40E8F" w:rsidP="006336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116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25D">
              <w:rPr>
                <w:rFonts w:ascii="Calibri" w:hAnsi="Calibri"/>
                <w:sz w:val="20"/>
                <w:szCs w:val="20"/>
              </w:rPr>
              <w:t xml:space="preserve">    Demande </w:t>
            </w:r>
            <w:proofErr w:type="spellStart"/>
            <w:r w:rsidR="0046525D">
              <w:rPr>
                <w:rFonts w:ascii="Calibri" w:hAnsi="Calibri"/>
                <w:sz w:val="20"/>
                <w:szCs w:val="20"/>
              </w:rPr>
              <w:t>gluco</w:t>
            </w:r>
            <w:proofErr w:type="spellEnd"/>
            <w:r w:rsidR="0046525D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396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42EF">
              <w:rPr>
                <w:rFonts w:ascii="Calibri" w:hAnsi="Calibri"/>
                <w:sz w:val="20"/>
                <w:szCs w:val="20"/>
              </w:rPr>
              <w:t xml:space="preserve">  Demande Code B</w:t>
            </w:r>
            <w:r w:rsidR="0046525D">
              <w:rPr>
                <w:rFonts w:ascii="Calibri" w:hAnsi="Calibri"/>
                <w:sz w:val="20"/>
                <w:szCs w:val="20"/>
              </w:rPr>
              <w:t>arre</w:t>
            </w:r>
          </w:p>
        </w:tc>
      </w:tr>
    </w:tbl>
    <w:p w:rsidR="00D93999" w:rsidRPr="001F60DE" w:rsidRDefault="00D93999" w:rsidP="00D93999">
      <w:pPr>
        <w:pStyle w:val="Notedebasdepage"/>
        <w:rPr>
          <w:rFonts w:ascii="Calibri" w:hAnsi="Calibri"/>
          <w:sz w:val="22"/>
        </w:rPr>
      </w:pPr>
      <w:r w:rsidRPr="00C05DF1">
        <w:rPr>
          <w:rFonts w:ascii="Calibri" w:hAnsi="Calibri"/>
          <w:b/>
        </w:rPr>
        <w:t>La demande doit être envoyée</w:t>
      </w:r>
      <w:r w:rsidR="00266185">
        <w:rPr>
          <w:rFonts w:ascii="Calibri" w:hAnsi="Calibri"/>
          <w:b/>
        </w:rPr>
        <w:t xml:space="preserve"> au plus tard</w:t>
      </w:r>
      <w:r w:rsidRPr="00C05DF1">
        <w:rPr>
          <w:rFonts w:ascii="Calibri" w:hAnsi="Calibri"/>
          <w:b/>
        </w:rPr>
        <w:t xml:space="preserve"> 2 semaines avant le début du stage à </w:t>
      </w:r>
      <w:r>
        <w:rPr>
          <w:rFonts w:ascii="Calibri" w:hAnsi="Calibri"/>
          <w:b/>
        </w:rPr>
        <w:t xml:space="preserve">l’adresse courriel suivante : </w:t>
      </w:r>
      <w:hyperlink r:id="rId9" w:history="1">
        <w:r w:rsidRPr="001F60DE">
          <w:rPr>
            <w:rStyle w:val="Lienhypertexte"/>
            <w:rFonts w:ascii="Calibri" w:hAnsi="Calibri"/>
            <w:sz w:val="28"/>
          </w:rPr>
          <w:t>coordination.enseignement.cissslan@ssss.gouv.qc.ca</w:t>
        </w:r>
      </w:hyperlink>
      <w:r w:rsidRPr="001F60DE">
        <w:rPr>
          <w:rFonts w:ascii="Calibri" w:hAnsi="Calibri"/>
          <w:sz w:val="22"/>
        </w:rPr>
        <w:t xml:space="preserve"> </w:t>
      </w:r>
    </w:p>
    <w:p w:rsidR="00D93999" w:rsidRDefault="00D93999" w:rsidP="00D93999">
      <w:pPr>
        <w:pStyle w:val="Notedebasdepage"/>
        <w:rPr>
          <w:rFonts w:ascii="Calibri" w:hAnsi="Calibri" w:cs="Arial Narrow"/>
          <w:color w:val="000000"/>
        </w:rPr>
      </w:pPr>
      <w:r w:rsidRPr="00494A95">
        <w:rPr>
          <w:rFonts w:ascii="Calibri" w:hAnsi="Calibri"/>
          <w:b/>
        </w:rPr>
        <w:t>Une confirmation sera envoyée à l’enseignan</w:t>
      </w:r>
      <w:r w:rsidR="005F068E">
        <w:rPr>
          <w:rFonts w:ascii="Calibri" w:hAnsi="Calibri"/>
          <w:b/>
        </w:rPr>
        <w:t>te</w:t>
      </w:r>
      <w:r w:rsidRPr="00494A95">
        <w:rPr>
          <w:rFonts w:ascii="Calibri" w:hAnsi="Calibri"/>
          <w:b/>
        </w:rPr>
        <w:t>. En cas d’absence, l’enseignante doit aviser</w:t>
      </w:r>
      <w:r w:rsidR="005F0755">
        <w:rPr>
          <w:rFonts w:ascii="Calibri" w:hAnsi="Calibri"/>
          <w:b/>
        </w:rPr>
        <w:t xml:space="preserve"> le département où</w:t>
      </w:r>
      <w:r w:rsidR="003D4088">
        <w:rPr>
          <w:rFonts w:ascii="Calibri" w:hAnsi="Calibri"/>
          <w:b/>
        </w:rPr>
        <w:t xml:space="preserve"> a</w:t>
      </w:r>
      <w:r w:rsidR="00AA6E99">
        <w:rPr>
          <w:rFonts w:ascii="Calibri" w:hAnsi="Calibri"/>
          <w:b/>
        </w:rPr>
        <w:t xml:space="preserve"> lieu le stage.</w:t>
      </w:r>
      <w:r w:rsidRPr="001E5988">
        <w:rPr>
          <w:rFonts w:ascii="Calibri" w:hAnsi="Calibri" w:cs="Arial Narrow"/>
          <w:color w:val="000000"/>
        </w:rPr>
        <w:t xml:space="preserve"> </w:t>
      </w:r>
    </w:p>
    <w:p w:rsidR="00D93999" w:rsidRDefault="00D93999"/>
    <w:sectPr w:rsidR="00D93999" w:rsidSect="00D93999">
      <w:headerReference w:type="default" r:id="rId10"/>
      <w:pgSz w:w="12240" w:h="15840"/>
      <w:pgMar w:top="1440" w:right="118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A0" w:rsidRDefault="005F3EA0" w:rsidP="00D93999">
      <w:r>
        <w:separator/>
      </w:r>
    </w:p>
  </w:endnote>
  <w:endnote w:type="continuationSeparator" w:id="0">
    <w:p w:rsidR="005F3EA0" w:rsidRDefault="005F3EA0" w:rsidP="00D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A0" w:rsidRDefault="005F3EA0" w:rsidP="00D93999">
      <w:r>
        <w:separator/>
      </w:r>
    </w:p>
  </w:footnote>
  <w:footnote w:type="continuationSeparator" w:id="0">
    <w:p w:rsidR="005F3EA0" w:rsidRDefault="005F3EA0" w:rsidP="00D9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99" w:rsidRDefault="00D93999">
    <w:pPr>
      <w:pStyle w:val="En-tte"/>
    </w:pPr>
    <w:r>
      <w:rPr>
        <w:noProof/>
      </w:rPr>
      <w:drawing>
        <wp:inline distT="0" distB="0" distL="0" distR="0" wp14:anchorId="1F2CBE7A" wp14:editId="1294241E">
          <wp:extent cx="1439545" cy="679450"/>
          <wp:effectExtent l="0" t="0" r="8255" b="6350"/>
          <wp:docPr id="2" name="Image 2" descr="http://interne.csss.sudlanaudiere.ca/portal/pls/portal/!PORTAL.wwpob_page.show?_docname=28862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interne.csss.sudlanaudiere.ca/portal/pls/portal/!PORTAL.wwpob_page.show?_docname=28862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999" w:rsidRDefault="00D939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6F21"/>
    <w:multiLevelType w:val="hybridMultilevel"/>
    <w:tmpl w:val="20BC3C7E"/>
    <w:lvl w:ilvl="0" w:tplc="9CA863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99"/>
    <w:rsid w:val="0000353A"/>
    <w:rsid w:val="0005073F"/>
    <w:rsid w:val="00091D53"/>
    <w:rsid w:val="000A5A3C"/>
    <w:rsid w:val="000B577B"/>
    <w:rsid w:val="00110F3A"/>
    <w:rsid w:val="00112901"/>
    <w:rsid w:val="00122570"/>
    <w:rsid w:val="00125131"/>
    <w:rsid w:val="00152949"/>
    <w:rsid w:val="001874A7"/>
    <w:rsid w:val="00194D0D"/>
    <w:rsid w:val="001A6D8B"/>
    <w:rsid w:val="001A6E21"/>
    <w:rsid w:val="001B26EF"/>
    <w:rsid w:val="001C50DD"/>
    <w:rsid w:val="001F2674"/>
    <w:rsid w:val="001F73BD"/>
    <w:rsid w:val="00201332"/>
    <w:rsid w:val="002025BC"/>
    <w:rsid w:val="002072AA"/>
    <w:rsid w:val="00257729"/>
    <w:rsid w:val="00261AB2"/>
    <w:rsid w:val="00266185"/>
    <w:rsid w:val="0028256C"/>
    <w:rsid w:val="002A0CAB"/>
    <w:rsid w:val="002B22A4"/>
    <w:rsid w:val="002B4F95"/>
    <w:rsid w:val="002C6598"/>
    <w:rsid w:val="00374E73"/>
    <w:rsid w:val="00391368"/>
    <w:rsid w:val="003D1174"/>
    <w:rsid w:val="003D4088"/>
    <w:rsid w:val="003E2B9A"/>
    <w:rsid w:val="003F07B3"/>
    <w:rsid w:val="003F34FE"/>
    <w:rsid w:val="003F7715"/>
    <w:rsid w:val="0046525D"/>
    <w:rsid w:val="00494A95"/>
    <w:rsid w:val="004D2035"/>
    <w:rsid w:val="004E3E99"/>
    <w:rsid w:val="00500AC0"/>
    <w:rsid w:val="00503A1F"/>
    <w:rsid w:val="00562FC6"/>
    <w:rsid w:val="00583328"/>
    <w:rsid w:val="005931E2"/>
    <w:rsid w:val="00594C7C"/>
    <w:rsid w:val="005A040A"/>
    <w:rsid w:val="005F068E"/>
    <w:rsid w:val="005F0755"/>
    <w:rsid w:val="005F3EA0"/>
    <w:rsid w:val="006142EF"/>
    <w:rsid w:val="00614CEF"/>
    <w:rsid w:val="00633605"/>
    <w:rsid w:val="00642C55"/>
    <w:rsid w:val="00683F32"/>
    <w:rsid w:val="006C075F"/>
    <w:rsid w:val="006D6857"/>
    <w:rsid w:val="00707B12"/>
    <w:rsid w:val="00731A85"/>
    <w:rsid w:val="007A7D45"/>
    <w:rsid w:val="007C0958"/>
    <w:rsid w:val="007E1CE1"/>
    <w:rsid w:val="00803070"/>
    <w:rsid w:val="00806F6F"/>
    <w:rsid w:val="008904C8"/>
    <w:rsid w:val="00904E78"/>
    <w:rsid w:val="00916D22"/>
    <w:rsid w:val="00921817"/>
    <w:rsid w:val="009360F2"/>
    <w:rsid w:val="00945CEF"/>
    <w:rsid w:val="00964B5C"/>
    <w:rsid w:val="00967EF7"/>
    <w:rsid w:val="00977FD3"/>
    <w:rsid w:val="009931AE"/>
    <w:rsid w:val="009C09A7"/>
    <w:rsid w:val="00A55064"/>
    <w:rsid w:val="00A55822"/>
    <w:rsid w:val="00A67711"/>
    <w:rsid w:val="00AA6E99"/>
    <w:rsid w:val="00B94756"/>
    <w:rsid w:val="00B95ED8"/>
    <w:rsid w:val="00B96B4F"/>
    <w:rsid w:val="00BA1023"/>
    <w:rsid w:val="00C00EF8"/>
    <w:rsid w:val="00C1353C"/>
    <w:rsid w:val="00C603E9"/>
    <w:rsid w:val="00C65C2C"/>
    <w:rsid w:val="00C73B14"/>
    <w:rsid w:val="00C73B43"/>
    <w:rsid w:val="00CB3836"/>
    <w:rsid w:val="00CB5D36"/>
    <w:rsid w:val="00CD548F"/>
    <w:rsid w:val="00D27F0E"/>
    <w:rsid w:val="00D93999"/>
    <w:rsid w:val="00DC0E86"/>
    <w:rsid w:val="00DC5AC9"/>
    <w:rsid w:val="00E00D1E"/>
    <w:rsid w:val="00E40E8F"/>
    <w:rsid w:val="00E74C9A"/>
    <w:rsid w:val="00EB3603"/>
    <w:rsid w:val="00ED36C4"/>
    <w:rsid w:val="00ED62F3"/>
    <w:rsid w:val="00EE0683"/>
    <w:rsid w:val="00EF2201"/>
    <w:rsid w:val="00F3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D93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9399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rsid w:val="00D939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39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93999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939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999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9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999"/>
    <w:rPr>
      <w:rFonts w:ascii="Tahoma" w:eastAsia="Times New Roman" w:hAnsi="Tahoma" w:cs="Tahoma"/>
      <w:sz w:val="16"/>
      <w:szCs w:val="16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93999"/>
    <w:rPr>
      <w:color w:val="808080"/>
    </w:rPr>
  </w:style>
  <w:style w:type="paragraph" w:styleId="Paragraphedeliste">
    <w:name w:val="List Paragraph"/>
    <w:basedOn w:val="Normal"/>
    <w:uiPriority w:val="34"/>
    <w:qFormat/>
    <w:rsid w:val="00945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D93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9399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rsid w:val="00D939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39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93999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939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999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9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999"/>
    <w:rPr>
      <w:rFonts w:ascii="Tahoma" w:eastAsia="Times New Roman" w:hAnsi="Tahoma" w:cs="Tahoma"/>
      <w:sz w:val="16"/>
      <w:szCs w:val="16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93999"/>
    <w:rPr>
      <w:color w:val="808080"/>
    </w:rPr>
  </w:style>
  <w:style w:type="paragraph" w:styleId="Paragraphedeliste">
    <w:name w:val="List Paragraph"/>
    <w:basedOn w:val="Normal"/>
    <w:uiPriority w:val="34"/>
    <w:qFormat/>
    <w:rsid w:val="0094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tion.enseignement.cisssla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3B44FE774805B80D88B43F4AC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7541B-C017-43C0-B288-F07149CFD7B0}"/>
      </w:docPartPr>
      <w:docPartBody>
        <w:p w:rsidR="00591761" w:rsidRDefault="00284E6E" w:rsidP="00284E6E">
          <w:pPr>
            <w:pStyle w:val="90F93B44FE774805B80D88B43F4ACC862"/>
          </w:pPr>
          <w:r w:rsidRPr="00374E73">
            <w:rPr>
              <w:rStyle w:val="Textedelespacerserv"/>
              <w:rFonts w:eastAsiaTheme="minorHAnsi"/>
              <w:shd w:val="clear" w:color="auto" w:fill="FABF8F" w:themeFill="accent6" w:themeFillTint="99"/>
            </w:rPr>
            <w:t xml:space="preserve">Choisissez un </w:t>
          </w:r>
        </w:p>
      </w:docPartBody>
    </w:docPart>
    <w:docPart>
      <w:docPartPr>
        <w:name w:val="862C6F66579B4846BDC2178F4BD0F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44E6-14D4-47B7-893D-3FB64453B7D6}"/>
      </w:docPartPr>
      <w:docPartBody>
        <w:p w:rsidR="000B04BB" w:rsidRDefault="00284E6E" w:rsidP="00284E6E">
          <w:pPr>
            <w:pStyle w:val="862C6F66579B4846BDC2178F4BD0F590"/>
          </w:pPr>
          <w:r w:rsidRPr="00B37A3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7A"/>
    <w:rsid w:val="000B04BB"/>
    <w:rsid w:val="00106194"/>
    <w:rsid w:val="00231C10"/>
    <w:rsid w:val="00284E6E"/>
    <w:rsid w:val="003662A5"/>
    <w:rsid w:val="00433236"/>
    <w:rsid w:val="00591761"/>
    <w:rsid w:val="006266AB"/>
    <w:rsid w:val="0083467A"/>
    <w:rsid w:val="00C258A9"/>
    <w:rsid w:val="00C878E7"/>
    <w:rsid w:val="00CB3605"/>
    <w:rsid w:val="00C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420874BBA42918EEC2DA9A9F8DF6B">
    <w:name w:val="126420874BBA42918EEC2DA9A9F8DF6B"/>
    <w:rsid w:val="0083467A"/>
  </w:style>
  <w:style w:type="character" w:styleId="Textedelespacerserv">
    <w:name w:val="Placeholder Text"/>
    <w:basedOn w:val="Policepardfaut"/>
    <w:uiPriority w:val="99"/>
    <w:semiHidden/>
    <w:rsid w:val="00284E6E"/>
    <w:rPr>
      <w:color w:val="808080"/>
    </w:rPr>
  </w:style>
  <w:style w:type="paragraph" w:customStyle="1" w:styleId="17EA58562B614B0185D32E46E238722E">
    <w:name w:val="17EA58562B614B0185D32E46E238722E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1">
    <w:name w:val="17EA58562B614B0185D32E46E238722E1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2">
    <w:name w:val="17EA58562B614B0185D32E46E238722E2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">
    <w:name w:val="8CF4568A3B904148A6DE1D647E4985D2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3">
    <w:name w:val="17EA58562B614B0185D32E46E238722E3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1">
    <w:name w:val="8CF4568A3B904148A6DE1D647E4985D21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1C337744C4DD2A6FD6C6CD0819E98">
    <w:name w:val="DB41C337744C4DD2A6FD6C6CD0819E98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1E7FA61843AABC403641EB7A753E">
    <w:name w:val="E3B51E7FA61843AABC403641EB7A753E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DDE48AB044488091832C2359CADD">
    <w:name w:val="8200DDE48AB044488091832C2359CADD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4">
    <w:name w:val="17EA58562B614B0185D32E46E238722E4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2">
    <w:name w:val="8CF4568A3B904148A6DE1D647E4985D2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1C337744C4DD2A6FD6C6CD0819E981">
    <w:name w:val="DB41C337744C4DD2A6FD6C6CD0819E98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1E7FA61843AABC403641EB7A753E1">
    <w:name w:val="E3B51E7FA61843AABC403641EB7A753E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DDE48AB044488091832C2359CADD1">
    <w:name w:val="8200DDE48AB044488091832C2359CADD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CCD6AB3F4FF28EA5A2D1393680F5">
    <w:name w:val="F26BCCD6AB3F4FF28EA5A2D1393680F5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5">
    <w:name w:val="17EA58562B614B0185D32E46E238722E5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3">
    <w:name w:val="8CF4568A3B904148A6DE1D647E4985D23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1C337744C4DD2A6FD6C6CD0819E982">
    <w:name w:val="DB41C337744C4DD2A6FD6C6CD0819E98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1E7FA61843AABC403641EB7A753E2">
    <w:name w:val="E3B51E7FA61843AABC403641EB7A753E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DDE48AB044488091832C2359CADD2">
    <w:name w:val="8200DDE48AB044488091832C2359CADD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CCD6AB3F4FF28EA5A2D1393680F51">
    <w:name w:val="F26BCCD6AB3F4FF28EA5A2D1393680F5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9D47576004ABDA55EFB5FFF1956E4">
    <w:name w:val="AF09D47576004ABDA55EFB5FFF1956E4"/>
    <w:rsid w:val="006266AB"/>
  </w:style>
  <w:style w:type="paragraph" w:customStyle="1" w:styleId="977BEDFE088146BA8EAEA9DAEAE25F19">
    <w:name w:val="977BEDFE088146BA8EAEA9DAEAE25F19"/>
    <w:rsid w:val="006266AB"/>
  </w:style>
  <w:style w:type="paragraph" w:customStyle="1" w:styleId="B0B07761044F455ABEE220149555D007">
    <w:name w:val="B0B07761044F455ABEE220149555D007"/>
    <w:rsid w:val="006266AB"/>
  </w:style>
  <w:style w:type="paragraph" w:customStyle="1" w:styleId="D1D84BB662B24C57AA827A0BFCB49CA0">
    <w:name w:val="D1D84BB662B24C57AA827A0BFCB49CA0"/>
    <w:rsid w:val="006266AB"/>
  </w:style>
  <w:style w:type="paragraph" w:customStyle="1" w:styleId="241C61423D9342B4A1FC7D8AE7DC6D19">
    <w:name w:val="241C61423D9342B4A1FC7D8AE7DC6D19"/>
    <w:rsid w:val="006266AB"/>
  </w:style>
  <w:style w:type="paragraph" w:customStyle="1" w:styleId="42C57574107040E8A647D0CEB905A5CC">
    <w:name w:val="42C57574107040E8A647D0CEB905A5CC"/>
    <w:rsid w:val="006266AB"/>
  </w:style>
  <w:style w:type="paragraph" w:customStyle="1" w:styleId="B3A31FA67A874878BEAC48BD6CF4720E">
    <w:name w:val="B3A31FA67A874878BEAC48BD6CF4720E"/>
    <w:rsid w:val="006266AB"/>
  </w:style>
  <w:style w:type="paragraph" w:customStyle="1" w:styleId="9D227FF840404580971B2D2AE3C181E6">
    <w:name w:val="9D227FF840404580971B2D2AE3C181E6"/>
    <w:rsid w:val="006266AB"/>
  </w:style>
  <w:style w:type="paragraph" w:customStyle="1" w:styleId="A304F6F6EA8D439CB2B1D156E7097594">
    <w:name w:val="A304F6F6EA8D439CB2B1D156E7097594"/>
    <w:rsid w:val="006266AB"/>
  </w:style>
  <w:style w:type="paragraph" w:customStyle="1" w:styleId="BB954917961343358145B5430701AE4E">
    <w:name w:val="BB954917961343358145B5430701AE4E"/>
    <w:rsid w:val="006266AB"/>
  </w:style>
  <w:style w:type="paragraph" w:customStyle="1" w:styleId="41A493941A84459EABA4EECC68C66C8A">
    <w:name w:val="41A493941A84459EABA4EECC68C66C8A"/>
    <w:rsid w:val="006266AB"/>
  </w:style>
  <w:style w:type="paragraph" w:customStyle="1" w:styleId="A7DB2A8B668E4AA6819C288A09D88A4B">
    <w:name w:val="A7DB2A8B668E4AA6819C288A09D88A4B"/>
    <w:rsid w:val="006266AB"/>
  </w:style>
  <w:style w:type="paragraph" w:customStyle="1" w:styleId="ADECAAC346014D7F86EE403D4809685C">
    <w:name w:val="ADECAAC346014D7F86EE403D4809685C"/>
    <w:rsid w:val="00CB3605"/>
  </w:style>
  <w:style w:type="paragraph" w:customStyle="1" w:styleId="90F93B44FE774805B80D88B43F4ACC86">
    <w:name w:val="90F93B44FE774805B80D88B43F4ACC86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31FA67A874878BEAC48BD6CF4720E1">
    <w:name w:val="B3A31FA67A874878BEAC48BD6CF4720E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27FF840404580971B2D2AE3C181E61">
    <w:name w:val="9D227FF840404580971B2D2AE3C181E6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54917961343358145B5430701AE4E1">
    <w:name w:val="BB954917961343358145B5430701AE4E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93941A84459EABA4EECC68C66C8A1">
    <w:name w:val="41A493941A84459EABA4EECC68C66C8A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B2A8B668E4AA6819C288A09D88A4B1">
    <w:name w:val="A7DB2A8B668E4AA6819C288A09D88A4B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36AF751074CF6993B4B052D53D7D3">
    <w:name w:val="E4436AF751074CF6993B4B052D53D7D3"/>
    <w:rsid w:val="00C258A9"/>
  </w:style>
  <w:style w:type="paragraph" w:customStyle="1" w:styleId="0B34CE7E272640B498402ABD98BA0BEB">
    <w:name w:val="0B34CE7E272640B498402ABD98BA0BEB"/>
    <w:rsid w:val="00CF33D1"/>
  </w:style>
  <w:style w:type="paragraph" w:customStyle="1" w:styleId="DCA03070A3EC4CFE8F2C2F16CA51529B">
    <w:name w:val="DCA03070A3EC4CFE8F2C2F16CA51529B"/>
    <w:rsid w:val="00284E6E"/>
  </w:style>
  <w:style w:type="paragraph" w:customStyle="1" w:styleId="5BA63160645545979FAF79C0BC89D17B">
    <w:name w:val="5BA63160645545979FAF79C0BC89D17B"/>
    <w:rsid w:val="00284E6E"/>
  </w:style>
  <w:style w:type="paragraph" w:customStyle="1" w:styleId="F5241B08702649458D3AD4215E9ACD37">
    <w:name w:val="F5241B08702649458D3AD4215E9ACD37"/>
    <w:rsid w:val="00284E6E"/>
  </w:style>
  <w:style w:type="paragraph" w:customStyle="1" w:styleId="90F93B44FE774805B80D88B43F4ACC861">
    <w:name w:val="90F93B44FE774805B80D88B43F4ACC86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53B48A254F799C933C9A029ACB30">
    <w:name w:val="AC5E53B48A254F799C933C9A029ACB30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31FA67A874878BEAC48BD6CF4720E2">
    <w:name w:val="B3A31FA67A874878BEAC48BD6CF4720E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CE7E272640B498402ABD98BA0BEB1">
    <w:name w:val="0B34CE7E272640B498402ABD98BA0BEB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63160645545979FAF79C0BC89D17B1">
    <w:name w:val="5BA63160645545979FAF79C0BC89D17B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41B08702649458D3AD4215E9ACD371">
    <w:name w:val="F5241B08702649458D3AD4215E9ACD37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3B44FE774805B80D88B43F4ACC862">
    <w:name w:val="90F93B44FE774805B80D88B43F4ACC86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C6F66579B4846BDC2178F4BD0F590">
    <w:name w:val="862C6F66579B4846BDC2178F4BD0F590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53B48A254F799C933C9A029ACB301">
    <w:name w:val="AC5E53B48A254F799C933C9A029ACB30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31FA67A874878BEAC48BD6CF4720E3">
    <w:name w:val="B3A31FA67A874878BEAC48BD6CF4720E3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CE7E272640B498402ABD98BA0BEB2">
    <w:name w:val="0B34CE7E272640B498402ABD98BA0BEB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63160645545979FAF79C0BC89D17B2">
    <w:name w:val="5BA63160645545979FAF79C0BC89D17B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41B08702649458D3AD4215E9ACD372">
    <w:name w:val="F5241B08702649458D3AD4215E9ACD37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420874BBA42918EEC2DA9A9F8DF6B">
    <w:name w:val="126420874BBA42918EEC2DA9A9F8DF6B"/>
    <w:rsid w:val="0083467A"/>
  </w:style>
  <w:style w:type="character" w:styleId="Textedelespacerserv">
    <w:name w:val="Placeholder Text"/>
    <w:basedOn w:val="Policepardfaut"/>
    <w:uiPriority w:val="99"/>
    <w:semiHidden/>
    <w:rsid w:val="00284E6E"/>
    <w:rPr>
      <w:color w:val="808080"/>
    </w:rPr>
  </w:style>
  <w:style w:type="paragraph" w:customStyle="1" w:styleId="17EA58562B614B0185D32E46E238722E">
    <w:name w:val="17EA58562B614B0185D32E46E238722E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1">
    <w:name w:val="17EA58562B614B0185D32E46E238722E1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2">
    <w:name w:val="17EA58562B614B0185D32E46E238722E2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">
    <w:name w:val="8CF4568A3B904148A6DE1D647E4985D2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3">
    <w:name w:val="17EA58562B614B0185D32E46E238722E3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1">
    <w:name w:val="8CF4568A3B904148A6DE1D647E4985D21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1C337744C4DD2A6FD6C6CD0819E98">
    <w:name w:val="DB41C337744C4DD2A6FD6C6CD0819E98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1E7FA61843AABC403641EB7A753E">
    <w:name w:val="E3B51E7FA61843AABC403641EB7A753E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DDE48AB044488091832C2359CADD">
    <w:name w:val="8200DDE48AB044488091832C2359CADD"/>
    <w:rsid w:val="0083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4">
    <w:name w:val="17EA58562B614B0185D32E46E238722E4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2">
    <w:name w:val="8CF4568A3B904148A6DE1D647E4985D2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1C337744C4DD2A6FD6C6CD0819E981">
    <w:name w:val="DB41C337744C4DD2A6FD6C6CD0819E98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1E7FA61843AABC403641EB7A753E1">
    <w:name w:val="E3B51E7FA61843AABC403641EB7A753E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DDE48AB044488091832C2359CADD1">
    <w:name w:val="8200DDE48AB044488091832C2359CADD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CCD6AB3F4FF28EA5A2D1393680F5">
    <w:name w:val="F26BCCD6AB3F4FF28EA5A2D1393680F5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58562B614B0185D32E46E238722E5">
    <w:name w:val="17EA58562B614B0185D32E46E238722E5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568A3B904148A6DE1D647E4985D23">
    <w:name w:val="8CF4568A3B904148A6DE1D647E4985D23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1C337744C4DD2A6FD6C6CD0819E982">
    <w:name w:val="DB41C337744C4DD2A6FD6C6CD0819E98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1E7FA61843AABC403641EB7A753E2">
    <w:name w:val="E3B51E7FA61843AABC403641EB7A753E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DDE48AB044488091832C2359CADD2">
    <w:name w:val="8200DDE48AB044488091832C2359CADD2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CCD6AB3F4FF28EA5A2D1393680F51">
    <w:name w:val="F26BCCD6AB3F4FF28EA5A2D1393680F51"/>
    <w:rsid w:val="0043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9D47576004ABDA55EFB5FFF1956E4">
    <w:name w:val="AF09D47576004ABDA55EFB5FFF1956E4"/>
    <w:rsid w:val="006266AB"/>
  </w:style>
  <w:style w:type="paragraph" w:customStyle="1" w:styleId="977BEDFE088146BA8EAEA9DAEAE25F19">
    <w:name w:val="977BEDFE088146BA8EAEA9DAEAE25F19"/>
    <w:rsid w:val="006266AB"/>
  </w:style>
  <w:style w:type="paragraph" w:customStyle="1" w:styleId="B0B07761044F455ABEE220149555D007">
    <w:name w:val="B0B07761044F455ABEE220149555D007"/>
    <w:rsid w:val="006266AB"/>
  </w:style>
  <w:style w:type="paragraph" w:customStyle="1" w:styleId="D1D84BB662B24C57AA827A0BFCB49CA0">
    <w:name w:val="D1D84BB662B24C57AA827A0BFCB49CA0"/>
    <w:rsid w:val="006266AB"/>
  </w:style>
  <w:style w:type="paragraph" w:customStyle="1" w:styleId="241C61423D9342B4A1FC7D8AE7DC6D19">
    <w:name w:val="241C61423D9342B4A1FC7D8AE7DC6D19"/>
    <w:rsid w:val="006266AB"/>
  </w:style>
  <w:style w:type="paragraph" w:customStyle="1" w:styleId="42C57574107040E8A647D0CEB905A5CC">
    <w:name w:val="42C57574107040E8A647D0CEB905A5CC"/>
    <w:rsid w:val="006266AB"/>
  </w:style>
  <w:style w:type="paragraph" w:customStyle="1" w:styleId="B3A31FA67A874878BEAC48BD6CF4720E">
    <w:name w:val="B3A31FA67A874878BEAC48BD6CF4720E"/>
    <w:rsid w:val="006266AB"/>
  </w:style>
  <w:style w:type="paragraph" w:customStyle="1" w:styleId="9D227FF840404580971B2D2AE3C181E6">
    <w:name w:val="9D227FF840404580971B2D2AE3C181E6"/>
    <w:rsid w:val="006266AB"/>
  </w:style>
  <w:style w:type="paragraph" w:customStyle="1" w:styleId="A304F6F6EA8D439CB2B1D156E7097594">
    <w:name w:val="A304F6F6EA8D439CB2B1D156E7097594"/>
    <w:rsid w:val="006266AB"/>
  </w:style>
  <w:style w:type="paragraph" w:customStyle="1" w:styleId="BB954917961343358145B5430701AE4E">
    <w:name w:val="BB954917961343358145B5430701AE4E"/>
    <w:rsid w:val="006266AB"/>
  </w:style>
  <w:style w:type="paragraph" w:customStyle="1" w:styleId="41A493941A84459EABA4EECC68C66C8A">
    <w:name w:val="41A493941A84459EABA4EECC68C66C8A"/>
    <w:rsid w:val="006266AB"/>
  </w:style>
  <w:style w:type="paragraph" w:customStyle="1" w:styleId="A7DB2A8B668E4AA6819C288A09D88A4B">
    <w:name w:val="A7DB2A8B668E4AA6819C288A09D88A4B"/>
    <w:rsid w:val="006266AB"/>
  </w:style>
  <w:style w:type="paragraph" w:customStyle="1" w:styleId="ADECAAC346014D7F86EE403D4809685C">
    <w:name w:val="ADECAAC346014D7F86EE403D4809685C"/>
    <w:rsid w:val="00CB3605"/>
  </w:style>
  <w:style w:type="paragraph" w:customStyle="1" w:styleId="90F93B44FE774805B80D88B43F4ACC86">
    <w:name w:val="90F93B44FE774805B80D88B43F4ACC86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31FA67A874878BEAC48BD6CF4720E1">
    <w:name w:val="B3A31FA67A874878BEAC48BD6CF4720E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27FF840404580971B2D2AE3C181E61">
    <w:name w:val="9D227FF840404580971B2D2AE3C181E6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54917961343358145B5430701AE4E1">
    <w:name w:val="BB954917961343358145B5430701AE4E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93941A84459EABA4EECC68C66C8A1">
    <w:name w:val="41A493941A84459EABA4EECC68C66C8A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B2A8B668E4AA6819C288A09D88A4B1">
    <w:name w:val="A7DB2A8B668E4AA6819C288A09D88A4B1"/>
    <w:rsid w:val="00C2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36AF751074CF6993B4B052D53D7D3">
    <w:name w:val="E4436AF751074CF6993B4B052D53D7D3"/>
    <w:rsid w:val="00C258A9"/>
  </w:style>
  <w:style w:type="paragraph" w:customStyle="1" w:styleId="0B34CE7E272640B498402ABD98BA0BEB">
    <w:name w:val="0B34CE7E272640B498402ABD98BA0BEB"/>
    <w:rsid w:val="00CF33D1"/>
  </w:style>
  <w:style w:type="paragraph" w:customStyle="1" w:styleId="DCA03070A3EC4CFE8F2C2F16CA51529B">
    <w:name w:val="DCA03070A3EC4CFE8F2C2F16CA51529B"/>
    <w:rsid w:val="00284E6E"/>
  </w:style>
  <w:style w:type="paragraph" w:customStyle="1" w:styleId="5BA63160645545979FAF79C0BC89D17B">
    <w:name w:val="5BA63160645545979FAF79C0BC89D17B"/>
    <w:rsid w:val="00284E6E"/>
  </w:style>
  <w:style w:type="paragraph" w:customStyle="1" w:styleId="F5241B08702649458D3AD4215E9ACD37">
    <w:name w:val="F5241B08702649458D3AD4215E9ACD37"/>
    <w:rsid w:val="00284E6E"/>
  </w:style>
  <w:style w:type="paragraph" w:customStyle="1" w:styleId="90F93B44FE774805B80D88B43F4ACC861">
    <w:name w:val="90F93B44FE774805B80D88B43F4ACC86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53B48A254F799C933C9A029ACB30">
    <w:name w:val="AC5E53B48A254F799C933C9A029ACB30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31FA67A874878BEAC48BD6CF4720E2">
    <w:name w:val="B3A31FA67A874878BEAC48BD6CF4720E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CE7E272640B498402ABD98BA0BEB1">
    <w:name w:val="0B34CE7E272640B498402ABD98BA0BEB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63160645545979FAF79C0BC89D17B1">
    <w:name w:val="5BA63160645545979FAF79C0BC89D17B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41B08702649458D3AD4215E9ACD371">
    <w:name w:val="F5241B08702649458D3AD4215E9ACD37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3B44FE774805B80D88B43F4ACC862">
    <w:name w:val="90F93B44FE774805B80D88B43F4ACC86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C6F66579B4846BDC2178F4BD0F590">
    <w:name w:val="862C6F66579B4846BDC2178F4BD0F590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53B48A254F799C933C9A029ACB301">
    <w:name w:val="AC5E53B48A254F799C933C9A029ACB301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31FA67A874878BEAC48BD6CF4720E3">
    <w:name w:val="B3A31FA67A874878BEAC48BD6CF4720E3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CE7E272640B498402ABD98BA0BEB2">
    <w:name w:val="0B34CE7E272640B498402ABD98BA0BEB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63160645545979FAF79C0BC89D17B2">
    <w:name w:val="5BA63160645545979FAF79C0BC89D17B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41B08702649458D3AD4215E9ACD372">
    <w:name w:val="F5241B08702649458D3AD4215E9ACD372"/>
    <w:rsid w:val="0028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C886-59D9-43B3-93E9-B5FE8CB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centes jeunesse de Lanaudière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st Annik</dc:creator>
  <cp:lastModifiedBy>Raymond Guylaine</cp:lastModifiedBy>
  <cp:revision>22</cp:revision>
  <dcterms:created xsi:type="dcterms:W3CDTF">2019-12-12T14:28:00Z</dcterms:created>
  <dcterms:modified xsi:type="dcterms:W3CDTF">2020-01-22T18:27:00Z</dcterms:modified>
</cp:coreProperties>
</file>